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09DEA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E1C57">
        <w:rPr>
          <w:rFonts w:ascii="Century Gothic" w:hAnsi="Century Gothic"/>
          <w:u w:val="single"/>
        </w:rPr>
        <w:t>Chantha Orm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86681">
        <w:rPr>
          <w:rFonts w:ascii="Century Gothic" w:hAnsi="Century Gothic"/>
          <w:u w:val="single"/>
        </w:rPr>
        <w:t>5/24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FFEA0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6681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E866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6681">
        <w:rPr>
          <w:rFonts w:ascii="Century Gothic" w:hAnsi="Century Gothic"/>
          <w:u w:val="single"/>
        </w:rPr>
        <w:t>12/7/2021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931BC0" w:rsidR="00873DB6" w:rsidRPr="00E8668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668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668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8668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86681" w:rsidRPr="00E86681">
        <w:rPr>
          <w:rFonts w:ascii="Century Gothic" w:hAnsi="Century Gothic"/>
          <w:bCs/>
          <w:color w:val="FF0000"/>
          <w:sz w:val="32"/>
          <w:szCs w:val="32"/>
        </w:rPr>
        <w:t>5/23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726E54B" w14:textId="77777777" w:rsidR="00FE1C57" w:rsidRPr="00E86681" w:rsidRDefault="003356C9" w:rsidP="00FE1C5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6681">
        <w:rPr>
          <w:rFonts w:ascii="Century Gothic" w:hAnsi="Century Gothic"/>
          <w:bCs/>
          <w:color w:val="FF0000"/>
        </w:rPr>
        <w:t>Notified upon Hire</w:t>
      </w:r>
    </w:p>
    <w:p w14:paraId="38D0EA60" w14:textId="628D70A2" w:rsidR="00FE1C57" w:rsidRDefault="00FE1C57" w:rsidP="00FE1C57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6/12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41BC3533" w14:textId="77777777" w:rsidR="00FE1C57" w:rsidRDefault="00FE1C57" w:rsidP="00FE1C57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6/27/2023 and 6/28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6C51B493" w14:textId="77777777" w:rsidR="00FE1C57" w:rsidRDefault="00FE1C57" w:rsidP="00FE1C57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7/3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15895D72" w14:textId="77777777" w:rsidR="00FE1C57" w:rsidRDefault="00FE1C57" w:rsidP="00FE1C57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0/9/2023- Verbal for attendance</w:t>
      </w:r>
    </w:p>
    <w:p w14:paraId="51D2A392" w14:textId="77777777" w:rsidR="00FE1C57" w:rsidRDefault="00FE1C57" w:rsidP="00FE1C57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2/27/2024- Notification for attendance</w:t>
      </w:r>
    </w:p>
    <w:p w14:paraId="18DA0AFB" w14:textId="77777777" w:rsidR="00FE1C57" w:rsidRDefault="00FE1C57" w:rsidP="00FE1C57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3/19/2024- Verbal for attendance</w:t>
      </w:r>
    </w:p>
    <w:p w14:paraId="7FE40B15" w14:textId="77777777" w:rsidR="00FE1C57" w:rsidRDefault="00FE1C57" w:rsidP="00FE1C57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4/2/2024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6A8A24E7" w14:textId="77777777" w:rsidR="00FE1C57" w:rsidRDefault="00FE1C57" w:rsidP="00FE1C57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4/18/2024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061C84AE" w14:textId="5E97B781" w:rsidR="003356C9" w:rsidRPr="00E86681" w:rsidRDefault="00E86681" w:rsidP="00E86681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5/16/2024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35B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6681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5-24T13:59:00Z</dcterms:created>
  <dcterms:modified xsi:type="dcterms:W3CDTF">2024-05-24T14:01:00Z</dcterms:modified>
</cp:coreProperties>
</file>